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922" w14:textId="6CE48AB9" w:rsidR="00E9781B" w:rsidRPr="00D17B93" w:rsidRDefault="00DC3307" w:rsidP="00DC3307">
      <w:pPr>
        <w:pStyle w:val="ae"/>
        <w:ind w:left="0"/>
        <w:rPr>
          <w:color w:val="FF0000"/>
        </w:rPr>
      </w:pPr>
      <w:r w:rsidRPr="00C81844">
        <w:rPr>
          <w:rFonts w:hint="eastAsia"/>
        </w:rPr>
        <w:t>別記様式第７号（第１０条関係）</w:t>
      </w:r>
    </w:p>
    <w:p w14:paraId="01FFBC97" w14:textId="164840A4" w:rsidR="00E9781B" w:rsidRPr="00C81844" w:rsidRDefault="00E9781B" w:rsidP="00E9781B"/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6286503B" w14:textId="77777777" w:rsidTr="00B51E77">
        <w:trPr>
          <w:trHeight w:val="6289"/>
        </w:trPr>
        <w:tc>
          <w:tcPr>
            <w:tcW w:w="9549" w:type="dxa"/>
          </w:tcPr>
          <w:p w14:paraId="4AF29B29" w14:textId="77777777" w:rsidR="00E9781B" w:rsidRPr="00C81844" w:rsidRDefault="00E9781B" w:rsidP="00B51E77"/>
          <w:p w14:paraId="5837577A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5E23BD28" w14:textId="77777777" w:rsidR="00E9781B" w:rsidRPr="00C81844" w:rsidRDefault="00E9781B" w:rsidP="00B51E77"/>
          <w:p w14:paraId="1C1C9F92" w14:textId="77777777" w:rsidR="00E9781B" w:rsidRPr="00C81844" w:rsidRDefault="00E9781B" w:rsidP="00B51E77">
            <w:pPr>
              <w:jc w:val="center"/>
            </w:pPr>
          </w:p>
          <w:p w14:paraId="11225712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論文博士）申　　請　　書</w:t>
            </w:r>
          </w:p>
          <w:p w14:paraId="6D72F566" w14:textId="77777777" w:rsidR="00E9781B" w:rsidRPr="00C81844" w:rsidRDefault="00E9781B" w:rsidP="00B51E77">
            <w:pPr>
              <w:jc w:val="center"/>
            </w:pPr>
          </w:p>
          <w:p w14:paraId="6E3D3C2B" w14:textId="77777777" w:rsidR="00E9781B" w:rsidRPr="00C81844" w:rsidRDefault="00E9781B" w:rsidP="00B51E77">
            <w:pPr>
              <w:jc w:val="center"/>
            </w:pPr>
          </w:p>
          <w:p w14:paraId="3E3A3009" w14:textId="77777777" w:rsidR="00E9781B" w:rsidRPr="00C81844" w:rsidRDefault="00E9781B" w:rsidP="00B51E77">
            <w:pPr>
              <w:jc w:val="center"/>
            </w:pPr>
          </w:p>
          <w:p w14:paraId="5951B13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2E07A288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75F30D4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住所</w:t>
            </w:r>
          </w:p>
          <w:p w14:paraId="08523145" w14:textId="77777777" w:rsidR="00E9781B" w:rsidRPr="00C81844" w:rsidRDefault="00E9781B" w:rsidP="00B51E77">
            <w:pPr>
              <w:ind w:firstLineChars="2200" w:firstLine="5280"/>
            </w:pPr>
          </w:p>
          <w:p w14:paraId="5438E5ED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25D9A857" w14:textId="77777777" w:rsidR="00E9781B" w:rsidRPr="00C81844" w:rsidRDefault="00E9781B" w:rsidP="00B51E77">
            <w:pPr>
              <w:jc w:val="center"/>
            </w:pPr>
          </w:p>
          <w:p w14:paraId="2A1BD305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87B3040" w14:textId="77777777" w:rsidR="00E9781B" w:rsidRPr="00C81844" w:rsidRDefault="00E9781B" w:rsidP="00B51E77">
            <w:pPr>
              <w:ind w:firstLineChars="2900" w:firstLine="6960"/>
            </w:pPr>
          </w:p>
          <w:p w14:paraId="78F6BB06" w14:textId="7E9B61EC" w:rsidR="00E9781B" w:rsidRPr="00C81844" w:rsidRDefault="00E9781B" w:rsidP="00B51E77">
            <w:r w:rsidRPr="00C81844">
              <w:rPr>
                <w:rFonts w:hint="eastAsia"/>
              </w:rPr>
              <w:t xml:space="preserve">　　九州工業大学学位規則第９条により，博士</w:t>
            </w:r>
            <w:r w:rsidRPr="008F1BA1">
              <w:rPr>
                <w:rFonts w:hint="eastAsia"/>
              </w:rPr>
              <w:t>（</w:t>
            </w:r>
            <w:r w:rsidR="008F1BA1">
              <w:rPr>
                <w:rFonts w:hint="eastAsia"/>
              </w:rPr>
              <w:t>工学</w:t>
            </w:r>
            <w:r w:rsidRPr="008F1BA1">
              <w:rPr>
                <w:rFonts w:hint="eastAsia"/>
              </w:rPr>
              <w:t>）</w:t>
            </w:r>
            <w:r w:rsidRPr="00C81844">
              <w:rPr>
                <w:rFonts w:hint="eastAsia"/>
              </w:rPr>
              <w:t>の学位を受けたく，所定の</w:t>
            </w:r>
          </w:p>
          <w:p w14:paraId="2C71C2BA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手数料を納付のうえ，下記のとおり論文及び関係書類を提出しますので，審査</w:t>
            </w:r>
          </w:p>
          <w:p w14:paraId="234822A1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願います。</w:t>
            </w:r>
          </w:p>
          <w:p w14:paraId="216531CA" w14:textId="77777777" w:rsidR="00E9781B" w:rsidRPr="00C81844" w:rsidRDefault="00E9781B" w:rsidP="00B51E77">
            <w:pPr>
              <w:ind w:firstLineChars="200" w:firstLine="480"/>
            </w:pPr>
          </w:p>
          <w:p w14:paraId="4233C7CF" w14:textId="77777777" w:rsidR="00E9781B" w:rsidRPr="00C81844" w:rsidRDefault="00E9781B" w:rsidP="00B51E77">
            <w:pPr>
              <w:ind w:firstLineChars="200" w:firstLine="480"/>
            </w:pPr>
          </w:p>
          <w:p w14:paraId="5785173B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27D913C4" w14:textId="77777777" w:rsidR="00E9781B" w:rsidRPr="00C81844" w:rsidRDefault="00E9781B" w:rsidP="00B51E77"/>
          <w:p w14:paraId="4DD81E2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770A3AE6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２　論文目録</w:t>
            </w:r>
          </w:p>
          <w:p w14:paraId="5E827D3E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３　論文要旨</w:t>
            </w:r>
          </w:p>
          <w:p w14:paraId="4F0B9EB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４　</w:t>
            </w:r>
            <w:r w:rsidRPr="00E9781B">
              <w:rPr>
                <w:rFonts w:hint="eastAsia"/>
                <w:spacing w:val="60"/>
                <w:kern w:val="0"/>
                <w:fitText w:val="960" w:id="-1277375487"/>
              </w:rPr>
              <w:t>履歴</w:t>
            </w:r>
            <w:r w:rsidRPr="00E9781B">
              <w:rPr>
                <w:rFonts w:hint="eastAsia"/>
                <w:kern w:val="0"/>
                <w:fitText w:val="960" w:id="-1277375487"/>
              </w:rPr>
              <w:t>書</w:t>
            </w:r>
          </w:p>
          <w:p w14:paraId="0BD5DC7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26772A87" w14:textId="77777777" w:rsidR="00E9781B" w:rsidRPr="00C81844" w:rsidRDefault="00E9781B" w:rsidP="00B51E77">
            <w:pPr>
              <w:jc w:val="center"/>
            </w:pPr>
          </w:p>
          <w:p w14:paraId="44A75575" w14:textId="77777777" w:rsidR="00E9781B" w:rsidRPr="00C81844" w:rsidRDefault="00E9781B" w:rsidP="00B51E77">
            <w:pPr>
              <w:jc w:val="center"/>
            </w:pPr>
          </w:p>
        </w:tc>
      </w:tr>
    </w:tbl>
    <w:p w14:paraId="55C0C265" w14:textId="77777777" w:rsidR="00E9781B" w:rsidRPr="00C81844" w:rsidRDefault="00E9781B" w:rsidP="00E9781B"/>
    <w:p w14:paraId="5EEE8A29" w14:textId="77777777" w:rsidR="00E9781B" w:rsidRPr="00C81844" w:rsidRDefault="00E9781B" w:rsidP="00E9781B"/>
    <w:p w14:paraId="6FA1E161" w14:textId="66C77171" w:rsidR="00E9781B" w:rsidRDefault="00E9781B" w:rsidP="00E9781B">
      <w:pPr>
        <w:ind w:left="480" w:hangingChars="200" w:hanging="480"/>
      </w:pPr>
    </w:p>
    <w:p w14:paraId="0C57EA46" w14:textId="23C33A53" w:rsidR="004668E3" w:rsidRDefault="004668E3" w:rsidP="00E9781B">
      <w:pPr>
        <w:ind w:left="480" w:hangingChars="200" w:hanging="480"/>
      </w:pPr>
    </w:p>
    <w:p w14:paraId="247D7E35" w14:textId="77777777" w:rsidR="004668E3" w:rsidRPr="004668E3" w:rsidRDefault="004668E3" w:rsidP="00E9781B">
      <w:pPr>
        <w:ind w:left="480" w:hangingChars="200" w:hanging="480"/>
        <w:rPr>
          <w:rFonts w:hint="eastAsia"/>
        </w:rPr>
      </w:pPr>
      <w:bookmarkStart w:id="0" w:name="_GoBack"/>
      <w:bookmarkEnd w:id="0"/>
    </w:p>
    <w:p w14:paraId="305044CB" w14:textId="77777777" w:rsidR="00E9781B" w:rsidRPr="00C81844" w:rsidRDefault="00E9781B" w:rsidP="00E9781B"/>
    <w:p w14:paraId="126BF1A5" w14:textId="77777777" w:rsidR="00E9781B" w:rsidRPr="00C81844" w:rsidRDefault="00E9781B" w:rsidP="00E9781B"/>
    <w:p w14:paraId="52220EDF" w14:textId="77777777" w:rsidR="00E9781B" w:rsidRPr="00C81844" w:rsidRDefault="00E9781B" w:rsidP="00E9781B"/>
    <w:p w14:paraId="7FA1693C" w14:textId="77777777" w:rsidR="00E9781B" w:rsidRPr="00C81844" w:rsidRDefault="00E9781B" w:rsidP="00E9781B"/>
    <w:p w14:paraId="6E4F1609" w14:textId="77777777" w:rsidR="00E9781B" w:rsidRPr="00C81844" w:rsidRDefault="00E9781B" w:rsidP="00E9781B"/>
    <w:p w14:paraId="6B0D3F31" w14:textId="77777777" w:rsidR="00E9781B" w:rsidRPr="00C81844" w:rsidRDefault="00E9781B" w:rsidP="00E9781B"/>
    <w:p w14:paraId="763E389A" w14:textId="77777777" w:rsidR="00E9781B" w:rsidRPr="00C81844" w:rsidRDefault="00E9781B" w:rsidP="00E9781B"/>
    <w:p w14:paraId="4C0E6B40" w14:textId="77777777" w:rsidR="00E9781B" w:rsidRPr="00C81844" w:rsidRDefault="00E9781B" w:rsidP="00E9781B"/>
    <w:p w14:paraId="6035411A" w14:textId="77777777" w:rsidR="00E9781B" w:rsidRPr="00C81844" w:rsidRDefault="00E9781B" w:rsidP="00E9781B"/>
    <w:p w14:paraId="48F7AFCD" w14:textId="77777777" w:rsidR="00E9781B" w:rsidRPr="0004045C" w:rsidRDefault="00E9781B" w:rsidP="00E9781B">
      <w:pPr>
        <w:pStyle w:val="ae"/>
        <w:spacing w:afterLines="100" w:after="240"/>
        <w:ind w:left="0"/>
        <w:rPr>
          <w:lang w:eastAsia="zh-CN"/>
        </w:rPr>
      </w:pPr>
      <w:r w:rsidRPr="0004045C">
        <w:rPr>
          <w:rFonts w:hint="eastAsia"/>
          <w:lang w:eastAsia="zh-CN" w:bidi="en-US"/>
        </w:rPr>
        <w:lastRenderedPageBreak/>
        <w:t>別記様式第７号（第１０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04045C" w14:paraId="796BE91B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01B92" w14:textId="77777777" w:rsidR="00E9781B" w:rsidRPr="0004045C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27CE908C" w14:textId="77777777" w:rsidR="00E9781B" w:rsidRPr="0004045C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Doctoral Degree via Thesis Submission</w:t>
            </w:r>
          </w:p>
          <w:p w14:paraId="3A8C22E7" w14:textId="77777777" w:rsidR="00E9781B" w:rsidRPr="0004045C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2D23BBCE" w14:textId="77777777" w:rsidR="00E9781B" w:rsidRPr="0004045C" w:rsidRDefault="00E9781B" w:rsidP="00B51E77">
            <w:pPr>
              <w:spacing w:afterLines="100" w:after="24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Address:</w:t>
            </w:r>
          </w:p>
          <w:p w14:paraId="4EE8970A" w14:textId="77777777" w:rsidR="00E9781B" w:rsidRPr="0004045C" w:rsidRDefault="00E9781B" w:rsidP="00B51E77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Name: </w:t>
            </w:r>
          </w:p>
          <w:p w14:paraId="4BF7463B" w14:textId="77777777" w:rsidR="00E9781B" w:rsidRPr="0004045C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I hereby request, upon payment of the prescribed fees, review of the submitted thesis for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of a in accordance with the provisions of Article 9 of the Kyushu Institute of Technology Policy on Academic Degrees.</w:t>
            </w:r>
          </w:p>
          <w:p w14:paraId="684E18FA" w14:textId="77777777" w:rsidR="00E9781B" w:rsidRPr="0004045C" w:rsidRDefault="00E9781B" w:rsidP="00B51E77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17211CF8" w14:textId="77777777" w:rsidR="00E9781B" w:rsidRPr="0004045C" w:rsidRDefault="00E9781B" w:rsidP="00B51E77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6C610A04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61CA36EF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25AA55DA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12AC5CAC" w14:textId="77777777" w:rsidR="00E9781B" w:rsidRPr="0004045C" w:rsidRDefault="00E9781B" w:rsidP="00B51E77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3BDA9A9C" w14:textId="77777777" w:rsidR="00E9781B" w:rsidRPr="0004045C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4C6A186E" w14:textId="77777777" w:rsidR="00E9781B" w:rsidRPr="0004045C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1D3811EC" w14:textId="77777777" w:rsidR="00E9781B" w:rsidRPr="0004045C" w:rsidRDefault="00E9781B" w:rsidP="00E9781B">
      <w:pPr>
        <w:rPr>
          <w:rFonts w:ascii="Century" w:hAnsi="Century"/>
        </w:rPr>
      </w:pPr>
    </w:p>
    <w:p w14:paraId="0B145C09" w14:textId="77777777" w:rsidR="00E9781B" w:rsidRPr="0004045C" w:rsidRDefault="00E9781B" w:rsidP="00E9781B">
      <w:pPr>
        <w:rPr>
          <w:rFonts w:ascii="Century" w:hAnsi="Century"/>
        </w:rPr>
      </w:pPr>
    </w:p>
    <w:p w14:paraId="271B7BD2" w14:textId="77777777" w:rsidR="00E9781B" w:rsidRPr="0004045C" w:rsidRDefault="00E9781B" w:rsidP="00E9781B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要領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6469E3C1" w14:textId="77777777" w:rsidR="00E9781B" w:rsidRPr="00AA1A6E" w:rsidRDefault="00E9781B" w:rsidP="00E9781B">
      <w:pPr>
        <w:rPr>
          <w:color w:val="FF0000"/>
        </w:rPr>
      </w:pPr>
    </w:p>
    <w:p w14:paraId="4D53535B" w14:textId="77777777" w:rsidR="00E9781B" w:rsidRPr="00C81844" w:rsidRDefault="00E9781B" w:rsidP="00E9781B">
      <w:r w:rsidRPr="00166231">
        <w:rPr>
          <w:color w:val="FF0000"/>
          <w:lang w:bidi="en-US"/>
        </w:rPr>
        <w:br w:type="page"/>
      </w:r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271A3B06" w14:textId="77777777" w:rsidTr="00B51E77">
        <w:trPr>
          <w:trHeight w:val="6289"/>
        </w:trPr>
        <w:tc>
          <w:tcPr>
            <w:tcW w:w="9549" w:type="dxa"/>
          </w:tcPr>
          <w:p w14:paraId="10B1A7A6" w14:textId="77777777" w:rsidR="00E9781B" w:rsidRPr="00C81844" w:rsidRDefault="00E9781B" w:rsidP="00B51E77">
            <w:pPr>
              <w:tabs>
                <w:tab w:val="left" w:pos="2385"/>
              </w:tabs>
            </w:pPr>
          </w:p>
          <w:p w14:paraId="0A7939C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67A9B8FE" w14:textId="77777777" w:rsidR="00E9781B" w:rsidRPr="00C81844" w:rsidRDefault="00E9781B" w:rsidP="00B51E77"/>
          <w:p w14:paraId="752AC93A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0576B7ED" w14:textId="77777777" w:rsidR="00E9781B" w:rsidRPr="00C81844" w:rsidRDefault="00E9781B" w:rsidP="00B51E77">
            <w:pPr>
              <w:jc w:val="center"/>
            </w:pPr>
          </w:p>
          <w:p w14:paraId="367AAA5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</w:t>
            </w:r>
          </w:p>
          <w:p w14:paraId="1AE5514D" w14:textId="77777777" w:rsidR="00E9781B" w:rsidRPr="00C81844" w:rsidRDefault="00E9781B" w:rsidP="00B51E77">
            <w:pPr>
              <w:ind w:firstLineChars="2200" w:firstLine="5280"/>
            </w:pPr>
          </w:p>
          <w:p w14:paraId="6A6CC951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6A741A2A" w14:textId="77777777" w:rsidR="00E9781B" w:rsidRPr="00C81844" w:rsidRDefault="00E9781B" w:rsidP="00B51E77">
            <w:pPr>
              <w:jc w:val="center"/>
            </w:pPr>
          </w:p>
          <w:p w14:paraId="031CB320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F107B6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365A579D" w14:textId="77777777" w:rsidR="00E9781B" w:rsidRPr="00C81844" w:rsidRDefault="00E9781B" w:rsidP="00B51E77">
            <w:pPr>
              <w:ind w:firstLineChars="100" w:firstLine="240"/>
            </w:pPr>
          </w:p>
          <w:p w14:paraId="42DFF9E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3D569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4D9EEE97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653401B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173230FB" w14:textId="77777777" w:rsidR="00E9781B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7B8DD7CF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  <w:p w14:paraId="0B9D1D1C" w14:textId="77777777" w:rsidR="00E9781B" w:rsidRPr="00C81844" w:rsidRDefault="00E9781B" w:rsidP="00B51E77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257266DB" w14:textId="77777777" w:rsidR="00E9781B" w:rsidRPr="00C81844" w:rsidRDefault="00E9781B" w:rsidP="00B51E77">
            <w:pPr>
              <w:ind w:firstLineChars="100" w:firstLine="240"/>
            </w:pPr>
          </w:p>
          <w:p w14:paraId="30E0B56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379CF695" w14:textId="77777777" w:rsidR="00E9781B" w:rsidRPr="00C81844" w:rsidRDefault="00E9781B" w:rsidP="00B51E77">
            <w:pPr>
              <w:ind w:firstLineChars="100" w:firstLine="240"/>
            </w:pPr>
          </w:p>
          <w:p w14:paraId="1BAC7FC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43ADEFD9" w14:textId="77777777" w:rsidR="00E9781B" w:rsidRDefault="00E9781B" w:rsidP="00B51E77">
            <w:pPr>
              <w:ind w:firstLineChars="100" w:firstLine="240"/>
            </w:pPr>
          </w:p>
          <w:p w14:paraId="02D71E6B" w14:textId="77777777" w:rsidR="00E9781B" w:rsidRPr="004230B6" w:rsidRDefault="00E9781B" w:rsidP="00B51E77">
            <w:pPr>
              <w:ind w:firstLineChars="100" w:firstLine="240"/>
            </w:pPr>
          </w:p>
          <w:p w14:paraId="11B6A665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</w:tc>
      </w:tr>
    </w:tbl>
    <w:p w14:paraId="345726DA" w14:textId="77777777" w:rsidR="00E9781B" w:rsidRDefault="00E9781B" w:rsidP="00E9781B"/>
    <w:p w14:paraId="0E7A5297" w14:textId="77777777" w:rsidR="00E9781B" w:rsidRDefault="00E9781B" w:rsidP="00E9781B">
      <w:r>
        <w:rPr>
          <w:rFonts w:hint="eastAsia"/>
        </w:rPr>
        <w:t>備考</w:t>
      </w:r>
    </w:p>
    <w:p w14:paraId="05BF12B9" w14:textId="77777777" w:rsidR="00E9781B" w:rsidRDefault="00E9781B" w:rsidP="00E9781B">
      <w:r>
        <w:rPr>
          <w:rFonts w:hint="eastAsia"/>
        </w:rPr>
        <w:t xml:space="preserve">　１　論文題名が外国語の場合は，訳を付すること。</w:t>
      </w:r>
    </w:p>
    <w:p w14:paraId="0E3DE89A" w14:textId="77777777" w:rsidR="00E9781B" w:rsidRDefault="00E9781B" w:rsidP="00E9781B">
      <w:r>
        <w:rPr>
          <w:rFonts w:hint="eastAsia"/>
        </w:rPr>
        <w:t xml:space="preserve">　２　未公表の場合は，原稿の枚数を記入すること。</w:t>
      </w:r>
    </w:p>
    <w:p w14:paraId="7811018E" w14:textId="77777777" w:rsidR="00E9781B" w:rsidRPr="00C81844" w:rsidRDefault="00E9781B" w:rsidP="00E9781B">
      <w:r>
        <w:rPr>
          <w:rFonts w:hint="eastAsia"/>
        </w:rPr>
        <w:t xml:space="preserve">　３　参考論文がある場合は，その題名を列記すること。</w:t>
      </w:r>
    </w:p>
    <w:p w14:paraId="3F75ABD5" w14:textId="77777777" w:rsidR="00E9781B" w:rsidRPr="00C81844" w:rsidRDefault="00E9781B" w:rsidP="00E9781B"/>
    <w:p w14:paraId="204DDEFA" w14:textId="77777777" w:rsidR="00E9781B" w:rsidRPr="00C81844" w:rsidRDefault="00E9781B" w:rsidP="00E9781B"/>
    <w:p w14:paraId="666FD311" w14:textId="77777777" w:rsidR="00E9781B" w:rsidRPr="00C81844" w:rsidRDefault="00E9781B" w:rsidP="00E9781B"/>
    <w:p w14:paraId="6B01207E" w14:textId="77777777" w:rsidR="00E9781B" w:rsidRPr="00C81844" w:rsidRDefault="00E9781B" w:rsidP="00E9781B"/>
    <w:p w14:paraId="25488281" w14:textId="77777777" w:rsidR="00E9781B" w:rsidRPr="00C81844" w:rsidRDefault="00E9781B" w:rsidP="00E9781B"/>
    <w:p w14:paraId="69C344BC" w14:textId="77777777" w:rsidR="00E9781B" w:rsidRPr="00C81844" w:rsidRDefault="00E9781B" w:rsidP="00E9781B"/>
    <w:p w14:paraId="0330D125" w14:textId="77777777" w:rsidR="00E9781B" w:rsidRPr="00C81844" w:rsidRDefault="00E9781B" w:rsidP="00E9781B"/>
    <w:p w14:paraId="02D41AB0" w14:textId="77777777" w:rsidR="00E9781B" w:rsidRPr="00C81844" w:rsidRDefault="00E9781B" w:rsidP="00E9781B"/>
    <w:p w14:paraId="1E1085CB" w14:textId="77777777" w:rsidR="00E9781B" w:rsidRPr="00C81844" w:rsidRDefault="00E9781B" w:rsidP="00E9781B"/>
    <w:p w14:paraId="7AE97B87" w14:textId="77777777" w:rsidR="00E9781B" w:rsidRPr="00C81844" w:rsidRDefault="00E9781B" w:rsidP="00E9781B"/>
    <w:p w14:paraId="6A34EAD8" w14:textId="77777777" w:rsidR="00E9781B" w:rsidRPr="00C81844" w:rsidRDefault="00E9781B" w:rsidP="00E9781B"/>
    <w:p w14:paraId="0B22439A" w14:textId="77777777" w:rsidR="00E9781B" w:rsidRDefault="00E9781B" w:rsidP="00E9781B"/>
    <w:p w14:paraId="3C882A56" w14:textId="77777777" w:rsidR="00E9781B" w:rsidRPr="00C81844" w:rsidRDefault="00E9781B" w:rsidP="00E9781B"/>
    <w:p w14:paraId="4ECCF258" w14:textId="77777777" w:rsidR="00E9781B" w:rsidRPr="00C81844" w:rsidRDefault="00E9781B" w:rsidP="00E9781B"/>
    <w:p w14:paraId="2779F04A" w14:textId="77777777" w:rsidR="00E9781B" w:rsidRPr="00CB6A22" w:rsidRDefault="00E9781B" w:rsidP="00E9781B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CB6A22" w14:paraId="638357D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03F4" w14:textId="77777777" w:rsidR="00E9781B" w:rsidRPr="00CB6A22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1185C8B" w14:textId="77777777" w:rsidR="00E9781B" w:rsidRPr="00CB6A22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EA2FD1C" w14:textId="77777777" w:rsidR="00E9781B" w:rsidRPr="00CB6A22" w:rsidRDefault="00E9781B" w:rsidP="00B51E77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7DD51959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733A6709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28FC04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7FD02EF1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70A5DADE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5CA78A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40CD9D49" w14:textId="77777777" w:rsidR="00E9781B" w:rsidRPr="00CB6A22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2B17CC9E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4B118DBC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7B7731F2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26C40A26" w14:textId="77777777" w:rsidR="00E9781B" w:rsidRPr="00166231" w:rsidRDefault="00E9781B" w:rsidP="00E9781B"/>
    <w:p w14:paraId="49C629BF" w14:textId="77777777" w:rsidR="00E9781B" w:rsidRDefault="00E9781B" w:rsidP="00E9781B"/>
    <w:p w14:paraId="523C6B56" w14:textId="77777777" w:rsidR="00E9781B" w:rsidRDefault="00E9781B" w:rsidP="00E9781B"/>
    <w:p w14:paraId="72EEB21B" w14:textId="77777777" w:rsidR="00E9781B" w:rsidRDefault="00E9781B" w:rsidP="00E9781B"/>
    <w:p w14:paraId="4A33BD47" w14:textId="77777777" w:rsidR="00E9781B" w:rsidRDefault="00E9781B" w:rsidP="00E9781B"/>
    <w:p w14:paraId="3DF13638" w14:textId="77777777" w:rsidR="00E9781B" w:rsidRDefault="00E9781B" w:rsidP="00E9781B"/>
    <w:p w14:paraId="69B9CB9F" w14:textId="77777777" w:rsidR="00E9781B" w:rsidRDefault="00E9781B" w:rsidP="00E9781B"/>
    <w:p w14:paraId="17C58554" w14:textId="77777777" w:rsidR="00E9781B" w:rsidRDefault="00E9781B" w:rsidP="00E9781B"/>
    <w:p w14:paraId="0F98B6F1" w14:textId="77777777" w:rsidR="00E9781B" w:rsidRDefault="00E9781B" w:rsidP="00E9781B"/>
    <w:p w14:paraId="70AF03B4" w14:textId="77777777" w:rsidR="00E9781B" w:rsidRDefault="00E9781B" w:rsidP="00E9781B"/>
    <w:p w14:paraId="052E0D86" w14:textId="77777777" w:rsidR="00E9781B" w:rsidRDefault="00E9781B" w:rsidP="00E9781B"/>
    <w:p w14:paraId="52C98E58" w14:textId="77777777" w:rsidR="00E9781B" w:rsidRDefault="00E9781B" w:rsidP="00E9781B"/>
    <w:p w14:paraId="19669672" w14:textId="77777777" w:rsidR="00E9781B" w:rsidRDefault="00E9781B" w:rsidP="00E9781B"/>
    <w:p w14:paraId="0FA64A0A" w14:textId="77777777" w:rsidR="00E9781B" w:rsidRDefault="00E9781B" w:rsidP="00E9781B"/>
    <w:p w14:paraId="79732511" w14:textId="77777777" w:rsidR="00E9781B" w:rsidRDefault="00E9781B" w:rsidP="00E9781B"/>
    <w:p w14:paraId="5161E94C" w14:textId="77777777" w:rsidR="00E9781B" w:rsidRDefault="00E9781B" w:rsidP="00E9781B"/>
    <w:p w14:paraId="343FE6A5" w14:textId="77777777" w:rsidR="00E9781B" w:rsidRPr="00C81844" w:rsidRDefault="00E9781B" w:rsidP="00E9781B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12802036" w14:textId="77777777" w:rsidR="00E9781B" w:rsidRPr="001F7BF7" w:rsidRDefault="00E9781B" w:rsidP="00E9781B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E9781B" w:rsidRPr="00C81844" w14:paraId="3FA79040" w14:textId="77777777" w:rsidTr="00B51E77">
        <w:trPr>
          <w:trHeight w:val="828"/>
        </w:trPr>
        <w:tc>
          <w:tcPr>
            <w:tcW w:w="9517" w:type="dxa"/>
            <w:gridSpan w:val="2"/>
          </w:tcPr>
          <w:p w14:paraId="58606A0B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5D10B34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E9781B" w:rsidRPr="00C81844" w14:paraId="2C967B6E" w14:textId="77777777" w:rsidTr="00B51E77">
        <w:trPr>
          <w:trHeight w:val="828"/>
        </w:trPr>
        <w:tc>
          <w:tcPr>
            <w:tcW w:w="1566" w:type="dxa"/>
          </w:tcPr>
          <w:p w14:paraId="1A55B03C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64569E20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69FD1188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E9781B" w:rsidRPr="00076980" w14:paraId="2B4DCD5A" w14:textId="77777777" w:rsidTr="00B51E77">
        <w:trPr>
          <w:trHeight w:val="10909"/>
        </w:trPr>
        <w:tc>
          <w:tcPr>
            <w:tcW w:w="9517" w:type="dxa"/>
            <w:gridSpan w:val="2"/>
          </w:tcPr>
          <w:p w14:paraId="2409E974" w14:textId="77777777" w:rsidR="00E9781B" w:rsidRPr="00076980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62CBB0BD" w14:textId="77777777" w:rsidR="00E9781B" w:rsidRPr="00076980" w:rsidRDefault="00E9781B" w:rsidP="00E9781B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3B482198" w14:textId="77777777" w:rsidR="00E9781B" w:rsidRPr="00076980" w:rsidRDefault="00E9781B" w:rsidP="00E9781B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593DA360" w14:textId="77777777" w:rsidR="00E9781B" w:rsidRDefault="00E9781B" w:rsidP="00E9781B"/>
    <w:p w14:paraId="2CB18DF1" w14:textId="77777777" w:rsidR="00E9781B" w:rsidRDefault="00E9781B" w:rsidP="00E9781B"/>
    <w:p w14:paraId="329F17E4" w14:textId="77777777" w:rsidR="00E9781B" w:rsidRPr="00093C92" w:rsidRDefault="00E9781B" w:rsidP="00E9781B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1C64484B" w14:textId="77777777" w:rsidR="00E9781B" w:rsidRPr="00093C92" w:rsidRDefault="00E9781B" w:rsidP="00E9781B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E9781B" w:rsidRPr="00093C92" w14:paraId="0D08DB41" w14:textId="77777777" w:rsidTr="00B51E77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1D24" w14:textId="77777777" w:rsidR="00E9781B" w:rsidRPr="00093C92" w:rsidRDefault="00E9781B" w:rsidP="00B51E77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E9781B" w:rsidRPr="00093C92" w14:paraId="11228F82" w14:textId="77777777" w:rsidTr="00B51E77">
        <w:tc>
          <w:tcPr>
            <w:tcW w:w="14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FF2AE" w14:textId="77777777" w:rsidR="00E9781B" w:rsidRPr="00093C92" w:rsidRDefault="00E9781B" w:rsidP="00B51E77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BB2D" w14:textId="77777777" w:rsidR="00E9781B" w:rsidRPr="00093C92" w:rsidRDefault="00E9781B" w:rsidP="00B51E77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E9781B" w:rsidRPr="00093C92" w14:paraId="651CCB2A" w14:textId="77777777" w:rsidTr="00B51E77">
        <w:trPr>
          <w:trHeight w:val="10654"/>
        </w:trPr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1FE7" w14:textId="77777777" w:rsidR="00E9781B" w:rsidRPr="00093C92" w:rsidRDefault="00E9781B" w:rsidP="00B51E77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CAAF9FA" w14:textId="77777777" w:rsidR="00E9781B" w:rsidRPr="00093C92" w:rsidRDefault="00E9781B" w:rsidP="00E9781B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6644BEFD" w14:textId="77777777" w:rsidR="00E9781B" w:rsidRPr="00093C92" w:rsidRDefault="00E9781B" w:rsidP="00E9781B"/>
    <w:p w14:paraId="765FE193" w14:textId="77777777" w:rsidR="00E9781B" w:rsidRPr="00C81844" w:rsidRDefault="00E9781B" w:rsidP="00E9781B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575DB34C" w14:textId="77777777" w:rsidR="00E9781B" w:rsidRPr="00C81844" w:rsidRDefault="00E9781B" w:rsidP="00E9781B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435"/>
      </w:tblGrid>
      <w:tr w:rsidR="00E9781B" w:rsidRPr="00C81844" w14:paraId="1BB9D801" w14:textId="77777777" w:rsidTr="00B51E77">
        <w:trPr>
          <w:trHeight w:val="1005"/>
        </w:trPr>
        <w:tc>
          <w:tcPr>
            <w:tcW w:w="9450" w:type="dxa"/>
            <w:gridSpan w:val="2"/>
          </w:tcPr>
          <w:p w14:paraId="40B43DDB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>区分　　甲　乙</w:t>
            </w:r>
          </w:p>
          <w:p w14:paraId="5DB5CCD4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27FCBCA" w14:textId="77777777" w:rsidR="00E9781B" w:rsidRPr="00C81844" w:rsidRDefault="00E9781B" w:rsidP="00B51E77"/>
        </w:tc>
      </w:tr>
      <w:tr w:rsidR="00E9781B" w:rsidRPr="00C81844" w14:paraId="667A3EAA" w14:textId="77777777" w:rsidTr="00B51E77">
        <w:trPr>
          <w:trHeight w:val="1065"/>
        </w:trPr>
        <w:tc>
          <w:tcPr>
            <w:tcW w:w="1995" w:type="dxa"/>
          </w:tcPr>
          <w:p w14:paraId="43A06D1D" w14:textId="77777777" w:rsidR="00E9781B" w:rsidRPr="00C81844" w:rsidRDefault="00E9781B" w:rsidP="00B51E77">
            <w:r w:rsidRPr="00C81844">
              <w:rPr>
                <w:rFonts w:hint="eastAsia"/>
              </w:rPr>
              <w:t>ふ　り　が　な</w:t>
            </w:r>
          </w:p>
          <w:p w14:paraId="7C86C7B3" w14:textId="77777777" w:rsidR="00E9781B" w:rsidRPr="00C81844" w:rsidRDefault="00E9781B" w:rsidP="00B51E77">
            <w:r w:rsidRPr="00C81844">
              <w:rPr>
                <w:rFonts w:hint="eastAsia"/>
              </w:rPr>
              <w:t>氏　　　　　名</w:t>
            </w:r>
          </w:p>
          <w:p w14:paraId="59A819E2" w14:textId="77777777" w:rsidR="00E9781B" w:rsidRPr="00C81844" w:rsidRDefault="00E9781B" w:rsidP="00B51E77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20F5D6AF" w14:textId="77777777" w:rsidR="00E9781B" w:rsidRPr="00C81844" w:rsidRDefault="00E9781B" w:rsidP="00B51E77">
            <w:pPr>
              <w:widowControl/>
              <w:jc w:val="left"/>
            </w:pPr>
          </w:p>
          <w:p w14:paraId="1239BA6A" w14:textId="77777777" w:rsidR="00E9781B" w:rsidRPr="00C81844" w:rsidRDefault="00E9781B" w:rsidP="00B51E77">
            <w:pPr>
              <w:widowControl/>
              <w:jc w:val="left"/>
            </w:pPr>
          </w:p>
          <w:p w14:paraId="4BB128E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E9781B" w:rsidRPr="00C81844" w14:paraId="5B81B1B5" w14:textId="77777777" w:rsidTr="00B51E77">
        <w:trPr>
          <w:trHeight w:val="885"/>
        </w:trPr>
        <w:tc>
          <w:tcPr>
            <w:tcW w:w="1995" w:type="dxa"/>
          </w:tcPr>
          <w:p w14:paraId="7AC2F46B" w14:textId="77777777" w:rsidR="00E9781B" w:rsidRPr="00C81844" w:rsidRDefault="00E9781B" w:rsidP="00B51E77"/>
          <w:p w14:paraId="2427A5F5" w14:textId="77777777" w:rsidR="00E9781B" w:rsidRPr="00C81844" w:rsidRDefault="00E9781B" w:rsidP="00B51E77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20166FDD" w14:textId="77777777" w:rsidR="00E9781B" w:rsidRPr="00C81844" w:rsidRDefault="00E9781B" w:rsidP="00B51E77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17CE2C2E" w14:textId="77777777" w:rsidR="00E9781B" w:rsidRPr="00C81844" w:rsidRDefault="00E9781B" w:rsidP="00B51E77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E9781B" w:rsidRPr="00C81844" w14:paraId="13285E95" w14:textId="77777777" w:rsidTr="00B51E77">
        <w:trPr>
          <w:trHeight w:val="900"/>
        </w:trPr>
        <w:tc>
          <w:tcPr>
            <w:tcW w:w="1995" w:type="dxa"/>
          </w:tcPr>
          <w:p w14:paraId="198B5428" w14:textId="77777777" w:rsidR="00E9781B" w:rsidRPr="00C81844" w:rsidRDefault="00E9781B" w:rsidP="00B51E77"/>
          <w:p w14:paraId="11284F7C" w14:textId="77777777" w:rsidR="00E9781B" w:rsidRPr="00C81844" w:rsidRDefault="00E9781B" w:rsidP="00B51E77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527E106D" w14:textId="77777777" w:rsidR="00E9781B" w:rsidRPr="00C81844" w:rsidRDefault="00E9781B" w:rsidP="00B51E77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49491145" w14:textId="77777777" w:rsidR="00E9781B" w:rsidRPr="00C81844" w:rsidRDefault="00E9781B" w:rsidP="00B51E77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E9781B" w:rsidRPr="00C81844" w14:paraId="3CCB39D3" w14:textId="77777777" w:rsidTr="00B51E77">
        <w:trPr>
          <w:trHeight w:val="4113"/>
        </w:trPr>
        <w:tc>
          <w:tcPr>
            <w:tcW w:w="9450" w:type="dxa"/>
            <w:gridSpan w:val="2"/>
          </w:tcPr>
          <w:p w14:paraId="0EC13DCB" w14:textId="77777777" w:rsidR="00E9781B" w:rsidRPr="00C81844" w:rsidRDefault="00E9781B" w:rsidP="00B51E77"/>
          <w:p w14:paraId="266C490C" w14:textId="77777777" w:rsidR="00E9781B" w:rsidRPr="00C81844" w:rsidRDefault="00E9781B" w:rsidP="00B51E77">
            <w:r w:rsidRPr="00C81844">
              <w:rPr>
                <w:rFonts w:hint="eastAsia"/>
              </w:rPr>
              <w:t>学　　歴</w:t>
            </w:r>
          </w:p>
          <w:p w14:paraId="233B22F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EB8E36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5F99EF3" w14:textId="77777777" w:rsidR="00E9781B" w:rsidRPr="00C81844" w:rsidRDefault="00E9781B" w:rsidP="00B51E77">
            <w:pPr>
              <w:ind w:firstLineChars="700" w:firstLine="1680"/>
            </w:pPr>
          </w:p>
          <w:p w14:paraId="5453754A" w14:textId="77777777" w:rsidR="00E9781B" w:rsidRPr="00C81844" w:rsidRDefault="00E9781B" w:rsidP="00B51E77">
            <w:r w:rsidRPr="00C81844">
              <w:rPr>
                <w:rFonts w:hint="eastAsia"/>
              </w:rPr>
              <w:t>職　　歴</w:t>
            </w:r>
          </w:p>
          <w:p w14:paraId="20C78DBF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2295A783" w14:textId="77777777" w:rsidR="00E9781B" w:rsidRPr="00A1036E" w:rsidRDefault="00E9781B" w:rsidP="00B51E77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62481F3C" w14:textId="77777777" w:rsidR="00E9781B" w:rsidRPr="00C81844" w:rsidRDefault="00E9781B" w:rsidP="00B51E77">
            <w:pPr>
              <w:ind w:firstLineChars="2" w:firstLine="5"/>
            </w:pPr>
          </w:p>
          <w:p w14:paraId="03E3280D" w14:textId="77777777" w:rsidR="00E9781B" w:rsidRPr="00C81844" w:rsidRDefault="00E9781B" w:rsidP="00B51E77">
            <w:pPr>
              <w:rPr>
                <w:kern w:val="0"/>
              </w:rPr>
            </w:pPr>
            <w:r w:rsidRPr="00E9781B">
              <w:rPr>
                <w:rFonts w:hint="eastAsia"/>
                <w:spacing w:val="60"/>
                <w:kern w:val="0"/>
                <w:fitText w:val="960" w:id="-1277375486"/>
              </w:rPr>
              <w:t>研究</w:t>
            </w:r>
            <w:r w:rsidRPr="00E9781B">
              <w:rPr>
                <w:rFonts w:hint="eastAsia"/>
                <w:kern w:val="0"/>
                <w:fitText w:val="960" w:id="-1277375486"/>
              </w:rPr>
              <w:t>歴</w:t>
            </w:r>
          </w:p>
          <w:p w14:paraId="3C8439BD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37A7D849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D212D14" w14:textId="77777777" w:rsidR="00E9781B" w:rsidRPr="00C81844" w:rsidRDefault="00E9781B" w:rsidP="00B51E77">
            <w:pPr>
              <w:ind w:firstLineChars="2" w:firstLine="5"/>
            </w:pPr>
          </w:p>
        </w:tc>
      </w:tr>
      <w:tr w:rsidR="00E9781B" w:rsidRPr="00C81844" w14:paraId="1EE031B4" w14:textId="77777777" w:rsidTr="00B51E77">
        <w:trPr>
          <w:trHeight w:val="1246"/>
        </w:trPr>
        <w:tc>
          <w:tcPr>
            <w:tcW w:w="9450" w:type="dxa"/>
            <w:gridSpan w:val="2"/>
          </w:tcPr>
          <w:p w14:paraId="5B761A29" w14:textId="77777777" w:rsidR="00E9781B" w:rsidRPr="00C81844" w:rsidRDefault="00E9781B" w:rsidP="00B51E77"/>
          <w:p w14:paraId="5CD66DCF" w14:textId="77777777" w:rsidR="00E9781B" w:rsidRPr="00C81844" w:rsidRDefault="00E9781B" w:rsidP="00B51E77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293F9304" w14:textId="77777777" w:rsidR="00E9781B" w:rsidRPr="00C81844" w:rsidRDefault="00E9781B" w:rsidP="00B51E77">
            <w:pPr>
              <w:ind w:firstLineChars="50" w:firstLine="120"/>
            </w:pPr>
          </w:p>
          <w:p w14:paraId="06F7BAC0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68C4175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45C12CCB" w14:textId="77777777" w:rsidR="00E9781B" w:rsidRPr="00C81844" w:rsidRDefault="00E9781B" w:rsidP="00B51E77">
            <w:pPr>
              <w:ind w:firstLineChars="50" w:firstLine="120"/>
            </w:pPr>
          </w:p>
        </w:tc>
      </w:tr>
    </w:tbl>
    <w:p w14:paraId="19DF8495" w14:textId="77777777" w:rsidR="00E9781B" w:rsidRPr="00C81844" w:rsidRDefault="00E9781B" w:rsidP="00E9781B"/>
    <w:p w14:paraId="2EEE18D4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7F3B488A" w14:textId="77777777" w:rsidR="00E9781B" w:rsidRPr="00C81844" w:rsidRDefault="00E9781B" w:rsidP="00E9781B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205AD9EF" w14:textId="77777777" w:rsidR="00E9781B" w:rsidRPr="00C81844" w:rsidRDefault="00E9781B" w:rsidP="00E9781B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58676CC8" w14:textId="77777777" w:rsidR="00E9781B" w:rsidRPr="00C81844" w:rsidRDefault="00E9781B" w:rsidP="00E9781B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12C50F06" w14:textId="77777777" w:rsidR="00E9781B" w:rsidRPr="00C81844" w:rsidRDefault="00E9781B" w:rsidP="00E9781B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CDE0EE8" w14:textId="77777777" w:rsidR="00E9781B" w:rsidRPr="00C81844" w:rsidRDefault="00E9781B" w:rsidP="00E9781B"/>
    <w:p w14:paraId="5DEE96D2" w14:textId="77777777" w:rsidR="00E9781B" w:rsidRDefault="00E9781B" w:rsidP="00E9781B"/>
    <w:p w14:paraId="251CED80" w14:textId="77777777" w:rsidR="00E9781B" w:rsidRPr="00C81844" w:rsidRDefault="00E9781B" w:rsidP="00E9781B"/>
    <w:p w14:paraId="61D020F6" w14:textId="77777777" w:rsidR="00E9781B" w:rsidRPr="00C81844" w:rsidRDefault="00E9781B" w:rsidP="00E9781B"/>
    <w:p w14:paraId="088D78ED" w14:textId="77777777" w:rsidR="00E9781B" w:rsidRPr="00C81844" w:rsidRDefault="00E9781B" w:rsidP="00E9781B"/>
    <w:p w14:paraId="3664E3BB" w14:textId="77777777" w:rsidR="00E9781B" w:rsidRDefault="00E9781B" w:rsidP="00E9781B"/>
    <w:p w14:paraId="57814949" w14:textId="77777777" w:rsidR="00E9781B" w:rsidRPr="00A82CCF" w:rsidRDefault="00E9781B" w:rsidP="00E9781B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E9781B" w:rsidRPr="00A82CCF" w14:paraId="130838F9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52E2" w14:textId="77777777" w:rsidR="00E9781B" w:rsidRPr="00A82CCF" w:rsidRDefault="00E9781B" w:rsidP="00B51E77">
            <w:pPr>
              <w:pStyle w:val="TableParagraph"/>
              <w:ind w:rightChars="400" w:right="960"/>
              <w:jc w:val="right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lassification:    A    B</w:t>
            </w:r>
          </w:p>
          <w:p w14:paraId="19A96805" w14:textId="77777777" w:rsidR="00E9781B" w:rsidRPr="00A82CCF" w:rsidRDefault="00E9781B" w:rsidP="00B51E77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E9781B" w:rsidRPr="00A82CCF" w14:paraId="203C45C8" w14:textId="77777777" w:rsidTr="00B51E77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E61E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727" w14:textId="77777777" w:rsidR="00E9781B" w:rsidRPr="00A82CCF" w:rsidRDefault="00E9781B" w:rsidP="00B51E77">
            <w:pPr>
              <w:rPr>
                <w:rFonts w:ascii="Century" w:hAnsi="Century"/>
              </w:rPr>
            </w:pPr>
          </w:p>
        </w:tc>
      </w:tr>
      <w:tr w:rsidR="00E9781B" w:rsidRPr="00A82CCF" w14:paraId="62417DC8" w14:textId="77777777" w:rsidTr="00B51E77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CF7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D357" w14:textId="77777777" w:rsidR="00E9781B" w:rsidRPr="00A82CCF" w:rsidRDefault="00E9781B" w:rsidP="00B51E77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</w:tc>
      </w:tr>
      <w:tr w:rsidR="00E9781B" w:rsidRPr="00A82CCF" w14:paraId="0D9C066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3EF2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2DD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3C330D8F" w14:textId="77777777" w:rsidR="00E9781B" w:rsidRPr="00A82CCF" w:rsidRDefault="00E9781B" w:rsidP="00B51E77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E9781B" w:rsidRPr="00A82CCF" w14:paraId="6061524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EAD5B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347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10B08EC2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E9781B" w:rsidRPr="00A82CCF" w14:paraId="7D43064C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200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30B9878F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58923D35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C2616D9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EF8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605A6F39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0869C137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12B5688C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61B1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197B9B7E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36090299" w14:textId="77777777" w:rsidR="00E9781B" w:rsidRPr="00A82CCF" w:rsidRDefault="00E9781B" w:rsidP="00B51E77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87E1D5D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88D7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F2692F9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  <w:p w14:paraId="75E11F63" w14:textId="77777777" w:rsidR="00E9781B" w:rsidRPr="00A82CCF" w:rsidRDefault="00E9781B" w:rsidP="00B51E77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939511F" w14:textId="77777777" w:rsidR="00E9781B" w:rsidRPr="00A82CCF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26EA1863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7DB646D5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3A10061A" w14:textId="07C51779" w:rsidR="00E9781B" w:rsidRPr="00E9781B" w:rsidRDefault="00E9781B" w:rsidP="00E9781B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sectPr w:rsidR="00E9781B" w:rsidRPr="00E9781B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C940" w14:textId="77777777" w:rsidR="009C71EB" w:rsidRDefault="009C71EB" w:rsidP="005B7D80">
      <w:r>
        <w:separator/>
      </w:r>
    </w:p>
  </w:endnote>
  <w:endnote w:type="continuationSeparator" w:id="0">
    <w:p w14:paraId="0568645C" w14:textId="77777777" w:rsidR="009C71EB" w:rsidRDefault="009C71EB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A6F9" w14:textId="77777777" w:rsidR="009C71EB" w:rsidRDefault="009C71EB" w:rsidP="005B7D80">
      <w:r>
        <w:separator/>
      </w:r>
    </w:p>
  </w:footnote>
  <w:footnote w:type="continuationSeparator" w:id="0">
    <w:p w14:paraId="1173BDA7" w14:textId="77777777" w:rsidR="009C71EB" w:rsidRDefault="009C71EB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6575C"/>
    <w:rsid w:val="000704A5"/>
    <w:rsid w:val="00073887"/>
    <w:rsid w:val="00074B05"/>
    <w:rsid w:val="00076F97"/>
    <w:rsid w:val="00087861"/>
    <w:rsid w:val="000902C2"/>
    <w:rsid w:val="00095ACE"/>
    <w:rsid w:val="000972AD"/>
    <w:rsid w:val="000C3B3E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3583E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85D"/>
    <w:rsid w:val="00304AE4"/>
    <w:rsid w:val="0030698E"/>
    <w:rsid w:val="0030710F"/>
    <w:rsid w:val="00311782"/>
    <w:rsid w:val="0031223C"/>
    <w:rsid w:val="003158A0"/>
    <w:rsid w:val="003176A6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668E3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4FC5"/>
    <w:rsid w:val="0051671E"/>
    <w:rsid w:val="00516D2F"/>
    <w:rsid w:val="005308C4"/>
    <w:rsid w:val="00532ADA"/>
    <w:rsid w:val="00535624"/>
    <w:rsid w:val="005426F7"/>
    <w:rsid w:val="00542E14"/>
    <w:rsid w:val="00544F46"/>
    <w:rsid w:val="00552485"/>
    <w:rsid w:val="00554124"/>
    <w:rsid w:val="005805C1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4B73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C7821"/>
    <w:rsid w:val="008D6937"/>
    <w:rsid w:val="008D747A"/>
    <w:rsid w:val="008D766F"/>
    <w:rsid w:val="008E01A8"/>
    <w:rsid w:val="008E6FC8"/>
    <w:rsid w:val="008F1BA1"/>
    <w:rsid w:val="008F5ED6"/>
    <w:rsid w:val="0090173E"/>
    <w:rsid w:val="009038F9"/>
    <w:rsid w:val="009104FE"/>
    <w:rsid w:val="00913A1E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C71E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B029E9"/>
    <w:rsid w:val="00B05452"/>
    <w:rsid w:val="00B074D6"/>
    <w:rsid w:val="00B15A55"/>
    <w:rsid w:val="00B2707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0672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3307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23561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21C2-ECDD-4515-AE49-4CE5E3E825D2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2C112C64-11B3-4B2A-8ED0-93B56B93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CD9AF-308E-4996-9245-0BA0CAB0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E77AC-A931-408B-8FD3-EC275A4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秋永 祥子</cp:lastModifiedBy>
  <cp:revision>4</cp:revision>
  <cp:lastPrinted>2023-04-27T02:21:00Z</cp:lastPrinted>
  <dcterms:created xsi:type="dcterms:W3CDTF">2024-01-15T01:59:00Z</dcterms:created>
  <dcterms:modified xsi:type="dcterms:W3CDTF">2024-01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